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7822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6762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30471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